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A0" w:rsidRPr="006845A0" w:rsidRDefault="006845A0" w:rsidP="006845A0">
      <w:pPr>
        <w:spacing w:line="240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32"/>
          <w:szCs w:val="32"/>
        </w:rPr>
      </w:pPr>
      <w:r w:rsidRPr="006845A0">
        <w:rPr>
          <w:rFonts w:asciiTheme="majorBidi" w:hAnsiTheme="majorBidi" w:cstheme="majorBidi"/>
          <w:b/>
          <w:bCs/>
          <w:color w:val="8496B0" w:themeColor="text2" w:themeTint="99"/>
          <w:sz w:val="32"/>
          <w:szCs w:val="32"/>
        </w:rPr>
        <w:t>References</w:t>
      </w:r>
    </w:p>
    <w:p w:rsidR="006845A0" w:rsidRPr="006845A0" w:rsidRDefault="006845A0" w:rsidP="006845A0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845A0">
        <w:rPr>
          <w:rFonts w:asciiTheme="majorBidi" w:hAnsiTheme="majorBidi" w:cstheme="majorBidi"/>
          <w:color w:val="000000" w:themeColor="text1"/>
          <w:sz w:val="28"/>
          <w:szCs w:val="28"/>
        </w:rPr>
        <w:t>Books references:</w:t>
      </w:r>
    </w:p>
    <w:p w:rsidR="006845A0" w:rsidRPr="006845A0" w:rsidRDefault="006845A0" w:rsidP="006845A0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tes references: </w:t>
      </w:r>
    </w:p>
    <w:p w:rsidR="006055EC" w:rsidRDefault="006055EC">
      <w:bookmarkStart w:id="0" w:name="_GoBack"/>
      <w:bookmarkEnd w:id="0"/>
    </w:p>
    <w:sectPr w:rsidR="006055EC" w:rsidSect="00ED4FA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55" w:rsidRDefault="00A15955" w:rsidP="001A7111">
      <w:pPr>
        <w:spacing w:after="0" w:line="240" w:lineRule="auto"/>
      </w:pPr>
      <w:r>
        <w:separator/>
      </w:r>
    </w:p>
  </w:endnote>
  <w:endnote w:type="continuationSeparator" w:id="0">
    <w:p w:rsidR="00A15955" w:rsidRDefault="00A15955" w:rsidP="001A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98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111" w:rsidRDefault="001A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B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A7111" w:rsidRDefault="001A7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55" w:rsidRDefault="00A15955" w:rsidP="001A7111">
      <w:pPr>
        <w:spacing w:after="0" w:line="240" w:lineRule="auto"/>
      </w:pPr>
      <w:r>
        <w:separator/>
      </w:r>
    </w:p>
  </w:footnote>
  <w:footnote w:type="continuationSeparator" w:id="0">
    <w:p w:rsidR="00A15955" w:rsidRDefault="00A15955" w:rsidP="001A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6E11"/>
    <w:multiLevelType w:val="hybridMultilevel"/>
    <w:tmpl w:val="82C68A80"/>
    <w:lvl w:ilvl="0" w:tplc="BFDE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46682"/>
    <w:multiLevelType w:val="hybridMultilevel"/>
    <w:tmpl w:val="8E8E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17724"/>
    <w:multiLevelType w:val="multilevel"/>
    <w:tmpl w:val="19F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32"/>
    <w:rsid w:val="00003BB7"/>
    <w:rsid w:val="00054F24"/>
    <w:rsid w:val="00134558"/>
    <w:rsid w:val="001A7111"/>
    <w:rsid w:val="0023128D"/>
    <w:rsid w:val="002A00FA"/>
    <w:rsid w:val="002B44FF"/>
    <w:rsid w:val="002F66C9"/>
    <w:rsid w:val="003F244C"/>
    <w:rsid w:val="0053584F"/>
    <w:rsid w:val="006055EC"/>
    <w:rsid w:val="006266FC"/>
    <w:rsid w:val="006845A0"/>
    <w:rsid w:val="006A37ED"/>
    <w:rsid w:val="0078390D"/>
    <w:rsid w:val="007D5A2A"/>
    <w:rsid w:val="0081142B"/>
    <w:rsid w:val="00857A32"/>
    <w:rsid w:val="00963879"/>
    <w:rsid w:val="00A15955"/>
    <w:rsid w:val="00B6529E"/>
    <w:rsid w:val="00D02C34"/>
    <w:rsid w:val="00D16970"/>
    <w:rsid w:val="00D518C0"/>
    <w:rsid w:val="00D80A51"/>
    <w:rsid w:val="00D9191D"/>
    <w:rsid w:val="00E46AD5"/>
    <w:rsid w:val="00E532A3"/>
    <w:rsid w:val="00E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12D35-8742-4E7E-A1CA-08364D7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4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11"/>
  </w:style>
  <w:style w:type="paragraph" w:styleId="Footer">
    <w:name w:val="footer"/>
    <w:basedOn w:val="Normal"/>
    <w:link w:val="FooterChar"/>
    <w:uiPriority w:val="99"/>
    <w:unhideWhenUsed/>
    <w:rsid w:val="001A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934A-9D7C-4E70-B9C1-B7B81EC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ng.Abdelrhman</cp:lastModifiedBy>
  <cp:revision>14</cp:revision>
  <dcterms:created xsi:type="dcterms:W3CDTF">2015-06-25T14:20:00Z</dcterms:created>
  <dcterms:modified xsi:type="dcterms:W3CDTF">2017-12-15T17:29:00Z</dcterms:modified>
</cp:coreProperties>
</file>